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46BA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46BA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46BA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46BA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46BA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46BA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46BA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46BA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46BA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46BA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46BA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46BA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46BA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46BA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46BA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46BA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46BA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46BA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9B467D9"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4F4C52">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9CB6" w14:textId="77777777" w:rsidR="00146BA3" w:rsidRDefault="00146BA3" w:rsidP="00D05666">
      <w:r>
        <w:separator/>
      </w:r>
    </w:p>
  </w:endnote>
  <w:endnote w:type="continuationSeparator" w:id="0">
    <w:p w14:paraId="37FB5520" w14:textId="77777777" w:rsidR="00146BA3" w:rsidRDefault="00146BA3" w:rsidP="00D05666">
      <w:r>
        <w:continuationSeparator/>
      </w:r>
    </w:p>
  </w:endnote>
  <w:endnote w:type="continuationNotice" w:id="1">
    <w:p w14:paraId="7D080A4B" w14:textId="77777777" w:rsidR="00146BA3" w:rsidRDefault="00146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E007" w14:textId="77777777" w:rsidR="00146BA3" w:rsidRDefault="00146BA3" w:rsidP="00D05666">
      <w:r>
        <w:separator/>
      </w:r>
    </w:p>
  </w:footnote>
  <w:footnote w:type="continuationSeparator" w:id="0">
    <w:p w14:paraId="3BA4E7EB" w14:textId="77777777" w:rsidR="00146BA3" w:rsidRDefault="00146BA3" w:rsidP="00D05666">
      <w:r>
        <w:continuationSeparator/>
      </w:r>
    </w:p>
  </w:footnote>
  <w:footnote w:type="continuationNotice" w:id="1">
    <w:p w14:paraId="0A4EF2B5" w14:textId="77777777" w:rsidR="00146BA3" w:rsidRDefault="00146BA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A2A7F">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A3"/>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E60"/>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38"/>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B74"/>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51"/>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C5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79"/>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3B9A"/>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9C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8EB"/>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A7F"/>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E327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24B3"/>
    <w:rsid w:val="00A7767E"/>
    <w:rsid w:val="00A8439B"/>
    <w:rsid w:val="00A87814"/>
    <w:rsid w:val="00AC5AA8"/>
    <w:rsid w:val="00B43150"/>
    <w:rsid w:val="00B643E0"/>
    <w:rsid w:val="00BF2A58"/>
    <w:rsid w:val="00C05394"/>
    <w:rsid w:val="00CA42B0"/>
    <w:rsid w:val="00CF63A1"/>
    <w:rsid w:val="00D413D5"/>
    <w:rsid w:val="00D62AFB"/>
    <w:rsid w:val="00EF169C"/>
    <w:rsid w:val="00F53C4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F7149-A7A8-4D3F-9840-CAAC1A58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94</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crosoft“ abonementas</cp:lastModifiedBy>
  <cp:revision>2</cp:revision>
  <dcterms:created xsi:type="dcterms:W3CDTF">2025-12-22T09:53:00Z</dcterms:created>
  <dcterms:modified xsi:type="dcterms:W3CDTF">2025-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